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D28F" w14:textId="77777777" w:rsidR="00334006" w:rsidRDefault="0033400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D177A8F" w14:textId="77777777" w:rsidR="00334006" w:rsidRDefault="00670DA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pplication</w:t>
      </w:r>
    </w:p>
    <w:p w14:paraId="18C5AC26" w14:textId="77777777" w:rsidR="00334006" w:rsidRDefault="00670DA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Investment Subsidy Stichting tot Steun VCVGZ </w:t>
      </w:r>
    </w:p>
    <w:p w14:paraId="7269EC5E" w14:textId="77777777" w:rsidR="00334006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649DC5B0" w14:textId="77777777" w:rsidR="00334006" w:rsidRDefault="00334006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13B5CE60" w14:textId="77777777" w:rsidR="00334006" w:rsidRDefault="00670DA8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File number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>[by Stichting tot Steun VCVGZ]: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ab/>
      </w:r>
    </w:p>
    <w:p w14:paraId="40BAFFC2" w14:textId="77777777" w:rsidR="00334006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60F288DF" w14:textId="77777777" w:rsidR="00334006" w:rsidRDefault="0033400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79B338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our application will be reviewed by the Board of Stichting tot Steun VCVGZ</w:t>
      </w:r>
    </w:p>
    <w:p w14:paraId="7EDD4DDF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send an electronic version (pdf) to </w:t>
      </w:r>
      <w:hyperlink r:id="rId8">
        <w:r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0B015EBF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4E9C8D3E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add the following appendices:</w:t>
      </w:r>
    </w:p>
    <w:p w14:paraId="3C9E1DA7" w14:textId="114052AC" w:rsidR="00334006" w:rsidRPr="0067281B" w:rsidRDefault="00670DA8" w:rsidP="0067281B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earch protocol</w:t>
      </w:r>
      <w:r>
        <w:rPr>
          <w:rStyle w:val="FootnoteAnchor"/>
          <w:rFonts w:asciiTheme="minorHAnsi" w:hAnsiTheme="minorHAnsi" w:cstheme="minorHAnsi"/>
          <w:lang w:val="en-GB"/>
        </w:rPr>
        <w:footnoteReference w:id="1"/>
      </w:r>
      <w:r>
        <w:rPr>
          <w:rFonts w:asciiTheme="minorHAnsi" w:hAnsiTheme="minorHAnsi" w:cstheme="minorHAnsi"/>
          <w:lang w:val="en-GB"/>
        </w:rPr>
        <w:t xml:space="preserve"> including data management plan</w:t>
      </w:r>
    </w:p>
    <w:p w14:paraId="18E47712" w14:textId="77777777" w:rsidR="00334006" w:rsidRDefault="00670DA8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FB8BA7E" w14:textId="6BB03832" w:rsidR="00334006" w:rsidRPr="0067281B" w:rsidRDefault="00334006" w:rsidP="0067281B">
      <w:pPr>
        <w:rPr>
          <w:rFonts w:asciiTheme="minorHAnsi" w:hAnsiTheme="minorHAnsi" w:cstheme="minorHAnsi"/>
          <w:lang w:val="en-GB"/>
        </w:rPr>
      </w:pPr>
    </w:p>
    <w:p w14:paraId="3CD73C28" w14:textId="7F982FAC" w:rsidR="00334006" w:rsidRDefault="00670DA8">
      <w:pPr>
        <w:ind w:left="141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ther appendices will not be accepted</w:t>
      </w:r>
    </w:p>
    <w:p w14:paraId="0C69DC50" w14:textId="5435A23B" w:rsidR="007B2009" w:rsidRDefault="007B2009">
      <w:pPr>
        <w:ind w:left="1418"/>
        <w:rPr>
          <w:rFonts w:asciiTheme="minorHAnsi" w:hAnsiTheme="minorHAnsi" w:cstheme="minorHAnsi"/>
          <w:lang w:val="en-GB"/>
        </w:rPr>
      </w:pPr>
    </w:p>
    <w:p w14:paraId="289DA1FA" w14:textId="132B474B" w:rsidR="007B2009" w:rsidRPr="002F7CA7" w:rsidRDefault="007B2009" w:rsidP="007B2009">
      <w:pPr>
        <w:rPr>
          <w:rFonts w:asciiTheme="minorHAnsi" w:hAnsiTheme="minorHAnsi" w:cstheme="minorHAnsi"/>
          <w:b/>
          <w:bCs/>
          <w:color w:val="8B658A"/>
          <w:lang w:val="en-GB"/>
        </w:rPr>
      </w:pPr>
      <w:r w:rsidRPr="002F7CA7">
        <w:rPr>
          <w:rFonts w:asciiTheme="minorHAnsi" w:hAnsiTheme="minorHAnsi" w:cstheme="minorHAnsi"/>
          <w:b/>
          <w:bCs/>
          <w:color w:val="8B658A"/>
          <w:lang w:val="en-GB"/>
        </w:rPr>
        <w:t xml:space="preserve">Please do not submit a modified version of an application that was previously rejected, unless explicitly requested to do so. </w:t>
      </w:r>
    </w:p>
    <w:p w14:paraId="2A0F2F45" w14:textId="23953C0A" w:rsidR="007B2009" w:rsidRDefault="007B2009">
      <w:pPr>
        <w:ind w:left="1418"/>
        <w:rPr>
          <w:rFonts w:asciiTheme="minorHAnsi" w:hAnsiTheme="minorHAnsi" w:cstheme="minorHAnsi"/>
          <w:lang w:val="en-GB"/>
        </w:rPr>
      </w:pPr>
    </w:p>
    <w:p w14:paraId="2A3A059F" w14:textId="77777777" w:rsidR="00334006" w:rsidRDefault="00670DA8">
      <w:pPr>
        <w:numPr>
          <w:ilvl w:val="0"/>
          <w:numId w:val="1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3899"/>
        <w:gridCol w:w="1486"/>
      </w:tblGrid>
      <w:tr w:rsidR="00334006" w14:paraId="74974896" w14:textId="77777777">
        <w:tc>
          <w:tcPr>
            <w:tcW w:w="425" w:type="dxa"/>
          </w:tcPr>
          <w:p w14:paraId="0EF6686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</w:tcPr>
          <w:p w14:paraId="1E10D1E6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5385" w:type="dxa"/>
            <w:gridSpan w:val="2"/>
          </w:tcPr>
          <w:p w14:paraId="0651362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1955936" w14:textId="77777777">
        <w:tc>
          <w:tcPr>
            <w:tcW w:w="425" w:type="dxa"/>
          </w:tcPr>
          <w:p w14:paraId="6AC89B33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CF6E55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3899" w:type="dxa"/>
          </w:tcPr>
          <w:p w14:paraId="16C93784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1486" w:type="dxa"/>
          </w:tcPr>
          <w:p w14:paraId="40636E90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334006" w14:paraId="3F3BEFAA" w14:textId="77777777">
        <w:tc>
          <w:tcPr>
            <w:tcW w:w="425" w:type="dxa"/>
          </w:tcPr>
          <w:p w14:paraId="198C50B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37019675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5385" w:type="dxa"/>
            <w:gridSpan w:val="2"/>
          </w:tcPr>
          <w:p w14:paraId="52F5EAC2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334006" w14:paraId="5F167A56" w14:textId="77777777">
        <w:tc>
          <w:tcPr>
            <w:tcW w:w="425" w:type="dxa"/>
          </w:tcPr>
          <w:p w14:paraId="796628C4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5F36E980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5385" w:type="dxa"/>
            <w:gridSpan w:val="2"/>
          </w:tcPr>
          <w:p w14:paraId="58A8CEE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6BE768A1" w14:textId="77777777">
        <w:tc>
          <w:tcPr>
            <w:tcW w:w="425" w:type="dxa"/>
          </w:tcPr>
          <w:p w14:paraId="7C603032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125F124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5385" w:type="dxa"/>
            <w:gridSpan w:val="2"/>
          </w:tcPr>
          <w:p w14:paraId="77A0B90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</w:tr>
      <w:tr w:rsidR="00334006" w14:paraId="27E87F70" w14:textId="77777777">
        <w:tc>
          <w:tcPr>
            <w:tcW w:w="425" w:type="dxa"/>
          </w:tcPr>
          <w:p w14:paraId="27A5EB1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3389BE9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5385" w:type="dxa"/>
            <w:gridSpan w:val="2"/>
          </w:tcPr>
          <w:p w14:paraId="4DC2093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334006" w14:paraId="5BE5409E" w14:textId="77777777">
        <w:tc>
          <w:tcPr>
            <w:tcW w:w="425" w:type="dxa"/>
          </w:tcPr>
          <w:p w14:paraId="1D6DBA3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58D913F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5385" w:type="dxa"/>
            <w:gridSpan w:val="2"/>
          </w:tcPr>
          <w:p w14:paraId="7309D961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3735B4B" w14:textId="77777777">
        <w:tc>
          <w:tcPr>
            <w:tcW w:w="425" w:type="dxa"/>
          </w:tcPr>
          <w:p w14:paraId="04ECDA46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b.</w:t>
            </w:r>
          </w:p>
        </w:tc>
        <w:tc>
          <w:tcPr>
            <w:tcW w:w="3119" w:type="dxa"/>
          </w:tcPr>
          <w:p w14:paraId="0D7E5FF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5385" w:type="dxa"/>
            <w:gridSpan w:val="2"/>
          </w:tcPr>
          <w:p w14:paraId="443514FF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:rsidRPr="00882FCA" w14:paraId="461BB46F" w14:textId="77777777">
        <w:tc>
          <w:tcPr>
            <w:tcW w:w="425" w:type="dxa"/>
          </w:tcPr>
          <w:p w14:paraId="3B82323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0CCD96B7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334006" w14:paraId="527BB637" w14:textId="77777777">
        <w:tc>
          <w:tcPr>
            <w:tcW w:w="425" w:type="dxa"/>
          </w:tcPr>
          <w:p w14:paraId="2FE5EAE1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22708A7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7D76B3A8" w14:textId="77777777">
        <w:tc>
          <w:tcPr>
            <w:tcW w:w="425" w:type="dxa"/>
          </w:tcPr>
          <w:p w14:paraId="6F0A396A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64984C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18207619" w14:textId="77777777">
        <w:tc>
          <w:tcPr>
            <w:tcW w:w="425" w:type="dxa"/>
          </w:tcPr>
          <w:p w14:paraId="4DD7224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.</w:t>
            </w:r>
          </w:p>
        </w:tc>
        <w:tc>
          <w:tcPr>
            <w:tcW w:w="8504" w:type="dxa"/>
            <w:gridSpan w:val="3"/>
          </w:tcPr>
          <w:p w14:paraId="5149D295" w14:textId="77777777" w:rsidR="00334006" w:rsidRDefault="00670DA8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334006" w14:paraId="5B7D7E60" w14:textId="77777777">
        <w:tc>
          <w:tcPr>
            <w:tcW w:w="425" w:type="dxa"/>
          </w:tcPr>
          <w:p w14:paraId="305F5A0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550C7F53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334006" w14:paraId="57497BAD" w14:textId="77777777">
        <w:tc>
          <w:tcPr>
            <w:tcW w:w="425" w:type="dxa"/>
          </w:tcPr>
          <w:p w14:paraId="7865FFF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C189CEF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91A899E" w14:textId="77777777" w:rsidR="00334006" w:rsidRDefault="00334006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A1E5035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7F7EAFB" w14:textId="77777777" w:rsidR="00334006" w:rsidRDefault="00670DA8">
      <w:pPr>
        <w:ind w:left="283"/>
        <w:rPr>
          <w:rFonts w:asciiTheme="minorHAnsi" w:hAnsiTheme="minorHAnsi" w:cstheme="minorHAnsi"/>
          <w:szCs w:val="18"/>
          <w:lang w:val="en-GB"/>
        </w:rPr>
      </w:pPr>
      <w:r>
        <w:rPr>
          <w:rFonts w:asciiTheme="minorHAnsi" w:hAnsiTheme="minorHAnsi" w:cstheme="minorHAnsi"/>
          <w:szCs w:val="18"/>
          <w:lang w:val="en-GB"/>
        </w:rPr>
        <w:t>NL:</w:t>
      </w:r>
    </w:p>
    <w:p w14:paraId="4CFE5DF9" w14:textId="77777777" w:rsidR="00334006" w:rsidRDefault="00670DA8">
      <w:p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 w:cstheme="minorHAnsi"/>
          <w:szCs w:val="18"/>
          <w:lang w:val="en-GB"/>
        </w:rPr>
        <w:t>UK:</w:t>
      </w:r>
    </w:p>
    <w:p w14:paraId="5567FB8A" w14:textId="77777777" w:rsidR="00334006" w:rsidRDefault="00670DA8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br w:type="page"/>
      </w:r>
    </w:p>
    <w:p w14:paraId="1129AE0F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>Summary (maximum 100 words)</w:t>
      </w:r>
    </w:p>
    <w:p w14:paraId="07072F86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39B6D264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Expertise </w:t>
      </w:r>
    </w:p>
    <w:p w14:paraId="35B20E56" w14:textId="77777777" w:rsidR="00334006" w:rsidRDefault="00334006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0ADCC213" w14:textId="77777777" w:rsidR="00334006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Please state the relevant expertise of the applicant(s) in relation to the subject of the research</w:t>
      </w:r>
    </w:p>
    <w:p w14:paraId="520E1BA8" w14:textId="77777777" w:rsidR="00334006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Please list five recent publications by the applicant(s) (optional)</w:t>
      </w:r>
    </w:p>
    <w:p w14:paraId="0247E430" w14:textId="77777777" w:rsidR="00334006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27ECC812" w14:textId="77777777" w:rsidR="00334006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41C4307B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1E84C5A3" w14:textId="77777777" w:rsidR="00334006" w:rsidRDefault="00670DA8">
      <w:pPr>
        <w:pBdr>
          <w:top w:val="single" w:sz="18" w:space="1" w:color="000000"/>
        </w:pBd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>
        <w:rPr>
          <w:rFonts w:asciiTheme="minorHAnsi" w:hAnsiTheme="minorHAnsi" w:cstheme="minorHAnsi"/>
          <w:lang w:val="en-GB"/>
        </w:rPr>
        <w:t xml:space="preserve"> length of text for this question is 4 pages with a minimum font size of 10 pts and a line distance of 1,15. In answering this question please incorporate the following items. </w:t>
      </w:r>
    </w:p>
    <w:p w14:paraId="669EC7B8" w14:textId="77777777" w:rsidR="00334006" w:rsidRDefault="00334006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7460BEF3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roblem definition</w:t>
      </w:r>
    </w:p>
    <w:p w14:paraId="3E8A59B4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bjective and research question</w:t>
      </w:r>
    </w:p>
    <w:p w14:paraId="5CA017BE" w14:textId="3A49B870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tudy design, including </w:t>
      </w:r>
      <w:r w:rsidR="00086E23">
        <w:rPr>
          <w:rFonts w:asciiTheme="minorHAnsi" w:hAnsiTheme="minorHAnsi" w:cstheme="minorHAnsi"/>
          <w:lang w:val="en-GB"/>
        </w:rPr>
        <w:t>samples</w:t>
      </w:r>
      <w:r>
        <w:rPr>
          <w:rFonts w:asciiTheme="minorHAnsi" w:hAnsiTheme="minorHAnsi" w:cstheme="minorHAnsi"/>
          <w:lang w:val="en-GB"/>
        </w:rPr>
        <w:t>, measurement instruments, and analytic strategy</w:t>
      </w:r>
    </w:p>
    <w:p w14:paraId="04BBCD90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levance</w:t>
      </w:r>
    </w:p>
    <w:p w14:paraId="33C9B241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pected output, both scientific and societal</w:t>
      </w:r>
    </w:p>
    <w:p w14:paraId="5BC83024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nowledge transfer and implementation</w:t>
      </w:r>
    </w:p>
    <w:p w14:paraId="29EBCEB0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me schedule</w:t>
      </w:r>
    </w:p>
    <w:p w14:paraId="56650835" w14:textId="7C45D7B0" w:rsidR="00334006" w:rsidRDefault="00086E23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iterature r</w:t>
      </w:r>
      <w:r w:rsidR="00670DA8">
        <w:rPr>
          <w:rFonts w:asciiTheme="minorHAnsi" w:hAnsiTheme="minorHAnsi" w:cstheme="minorHAnsi"/>
          <w:lang w:val="en-GB"/>
        </w:rPr>
        <w:t>eferences</w:t>
      </w:r>
    </w:p>
    <w:p w14:paraId="7CF8C406" w14:textId="77777777" w:rsidR="00334006" w:rsidRDefault="00334006">
      <w:pPr>
        <w:rPr>
          <w:rFonts w:asciiTheme="minorHAnsi" w:hAnsiTheme="minorHAnsi" w:cstheme="minorHAnsi"/>
          <w:lang w:val="en-GB"/>
        </w:rPr>
      </w:pPr>
    </w:p>
    <w:p w14:paraId="6E851429" w14:textId="77777777" w:rsidR="00334006" w:rsidRDefault="00670DA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9">
        <w:r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>
        <w:rPr>
          <w:rFonts w:asciiTheme="minorHAnsi" w:hAnsiTheme="minorHAnsi" w:cstheme="minorHAnsi"/>
          <w:lang w:val="en-GB"/>
        </w:rPr>
        <w:t xml:space="preserve"> of the Stichting tot Steun.</w:t>
      </w:r>
    </w:p>
    <w:p w14:paraId="02635E03" w14:textId="77777777" w:rsidR="00334006" w:rsidRDefault="00334006">
      <w:pPr>
        <w:rPr>
          <w:rFonts w:asciiTheme="minorHAnsi" w:hAnsiTheme="minorHAnsi" w:cstheme="minorHAnsi"/>
          <w:lang w:val="en-GB"/>
        </w:rPr>
      </w:pPr>
    </w:p>
    <w:p w14:paraId="391A48F8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406E2E8F" w14:textId="77777777" w:rsidR="00334006" w:rsidRDefault="00670DA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attach a detailed budget according to the format on our website and explain the items in your budget here. </w:t>
      </w:r>
    </w:p>
    <w:p w14:paraId="5DFCF3F9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4C2870FF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 xml:space="preserve"> Keywords </w:t>
      </w:r>
      <w:r>
        <w:rPr>
          <w:rFonts w:asciiTheme="minorHAnsi" w:hAnsiTheme="minorHAnsi" w:cstheme="minorHAnsi"/>
          <w:bCs/>
          <w:sz w:val="21"/>
          <w:lang w:val="en-GB"/>
        </w:rPr>
        <w:t>(maximum of 5)</w:t>
      </w:r>
    </w:p>
    <w:p w14:paraId="4683C2C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7D4F5F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FED9146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67EB0444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E0F9CBD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77FCD80C" w14:textId="77777777" w:rsidR="00334006" w:rsidRDefault="00334006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39F938F3" w14:textId="77777777" w:rsidR="00334006" w:rsidRDefault="00670DA8">
      <w:pPr>
        <w:rPr>
          <w:rFonts w:asciiTheme="minorHAnsi" w:hAnsiTheme="minorHAnsi" w:cstheme="minorHAnsi"/>
          <w:b/>
          <w:sz w:val="21"/>
          <w:lang w:val="en-GB"/>
        </w:rPr>
      </w:pPr>
      <w:r>
        <w:br w:type="page"/>
      </w:r>
    </w:p>
    <w:p w14:paraId="290A8E08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lastRenderedPageBreak/>
        <w:t>Other</w:t>
      </w:r>
    </w:p>
    <w:p w14:paraId="791782FB" w14:textId="201AA9A4" w:rsidR="00334006" w:rsidRDefault="00670DA8" w:rsidP="008D1EFF">
      <w:pPr>
        <w:tabs>
          <w:tab w:val="left" w:pos="709"/>
        </w:tabs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Do you have an approval of the medical ethics review committee or a statement that your research is not subject to approval of the medical ethics review committee?</w:t>
      </w:r>
      <w:r>
        <w:rPr>
          <w:rFonts w:asciiTheme="minorHAnsi" w:hAnsiTheme="minorHAnsi" w:cstheme="minorHAnsi"/>
          <w:bCs/>
          <w:szCs w:val="24"/>
          <w:lang w:val="en-GB"/>
        </w:rPr>
        <w:br/>
        <w:t xml:space="preserve">- If so, please attach. </w:t>
      </w:r>
      <w:r>
        <w:rPr>
          <w:rFonts w:asciiTheme="minorHAnsi" w:hAnsiTheme="minorHAnsi" w:cstheme="minorHAnsi"/>
          <w:bCs/>
          <w:szCs w:val="24"/>
          <w:lang w:val="en-GB"/>
        </w:rPr>
        <w:br/>
        <w:t xml:space="preserve">- If not, please be aware that no payment will be carried out without either of both statements. </w:t>
      </w:r>
    </w:p>
    <w:p w14:paraId="6B6FABD1" w14:textId="77777777" w:rsidR="00334006" w:rsidRPr="007B2009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361F625E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>Names, addresses and expertise of potential reviewers</w:t>
      </w:r>
      <w:r>
        <w:rPr>
          <w:rStyle w:val="FootnoteAnchor"/>
          <w:rFonts w:asciiTheme="minorHAnsi" w:hAnsiTheme="minorHAnsi" w:cstheme="minorHAnsi"/>
          <w:b/>
          <w:sz w:val="21"/>
          <w:lang w:val="en-GB"/>
        </w:rPr>
        <w:footnoteReference w:id="2"/>
      </w:r>
    </w:p>
    <w:p w14:paraId="6D0D8A49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B7F0011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232553C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2FFC9618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816F282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Signature of the applicant</w:t>
      </w:r>
    </w:p>
    <w:p w14:paraId="73622C41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34006" w14:paraId="3A2CCBBE" w14:textId="77777777">
        <w:tc>
          <w:tcPr>
            <w:tcW w:w="9142" w:type="dxa"/>
          </w:tcPr>
          <w:p w14:paraId="1848C150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006" w:rsidRPr="00882FCA" w14:paraId="6CC67181" w14:textId="77777777">
        <w:tc>
          <w:tcPr>
            <w:tcW w:w="9142" w:type="dxa"/>
          </w:tcPr>
          <w:p w14:paraId="6390FBE8" w14:textId="77777777" w:rsidR="00334006" w:rsidRDefault="00670DA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:</w:t>
            </w:r>
          </w:p>
          <w:p w14:paraId="4C1CE2D9" w14:textId="77777777" w:rsidR="00334006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;</w:t>
            </w:r>
          </w:p>
          <w:p w14:paraId="0B378A6F" w14:textId="77777777" w:rsidR="00334006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I grant the Stichting tot Steun permission to process the data as stated in this form for the purpose of evaluating this application.</w:t>
            </w:r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334006" w:rsidRPr="00882FCA" w14:paraId="77F33729" w14:textId="77777777">
        <w:tc>
          <w:tcPr>
            <w:tcW w:w="9142" w:type="dxa"/>
          </w:tcPr>
          <w:p w14:paraId="13FD5003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</w:p>
        </w:tc>
      </w:tr>
      <w:tr w:rsidR="00334006" w:rsidRPr="00882FCA" w14:paraId="1075C100" w14:textId="77777777">
        <w:tc>
          <w:tcPr>
            <w:tcW w:w="9142" w:type="dxa"/>
          </w:tcPr>
          <w:p w14:paraId="48982950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006" w14:paraId="2D0BC0D0" w14:textId="77777777">
        <w:tc>
          <w:tcPr>
            <w:tcW w:w="9142" w:type="dxa"/>
          </w:tcPr>
          <w:p w14:paraId="1079D5CD" w14:textId="77777777" w:rsidR="00334006" w:rsidRDefault="00670DA8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334006" w14:paraId="4A25DC61" w14:textId="77777777">
        <w:tc>
          <w:tcPr>
            <w:tcW w:w="9142" w:type="dxa"/>
          </w:tcPr>
          <w:p w14:paraId="36F0ACE7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54841C4E" w14:textId="77777777">
        <w:tc>
          <w:tcPr>
            <w:tcW w:w="9142" w:type="dxa"/>
          </w:tcPr>
          <w:p w14:paraId="29845380" w14:textId="77777777" w:rsidR="00334006" w:rsidRDefault="00670DA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334006" w14:paraId="639CE2F4" w14:textId="77777777">
        <w:tc>
          <w:tcPr>
            <w:tcW w:w="9142" w:type="dxa"/>
          </w:tcPr>
          <w:p w14:paraId="6B3ECF20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7A1825DE" w14:textId="77777777">
        <w:tc>
          <w:tcPr>
            <w:tcW w:w="9142" w:type="dxa"/>
            <w:tcBorders>
              <w:bottom w:val="single" w:sz="18" w:space="0" w:color="000000"/>
            </w:tcBorders>
          </w:tcPr>
          <w:p w14:paraId="14BB8CE0" w14:textId="77777777" w:rsidR="00334006" w:rsidRDefault="00670DA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</w:tc>
      </w:tr>
      <w:tr w:rsidR="00334006" w14:paraId="241B00CA" w14:textId="77777777">
        <w:tc>
          <w:tcPr>
            <w:tcW w:w="9142" w:type="dxa"/>
            <w:tcBorders>
              <w:top w:val="single" w:sz="18" w:space="0" w:color="000000"/>
            </w:tcBorders>
          </w:tcPr>
          <w:p w14:paraId="0B71B435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AFA0D51" w14:textId="77777777" w:rsidR="00334006" w:rsidRDefault="00334006">
      <w:pPr>
        <w:rPr>
          <w:rFonts w:asciiTheme="minorHAnsi" w:hAnsiTheme="minorHAnsi" w:cstheme="minorHAnsi"/>
        </w:rPr>
      </w:pPr>
    </w:p>
    <w:sectPr w:rsidR="00334006">
      <w:headerReference w:type="default" r:id="rId10"/>
      <w:footerReference w:type="default" r:id="rId11"/>
      <w:pgSz w:w="11906" w:h="16838"/>
      <w:pgMar w:top="1949" w:right="1417" w:bottom="1416" w:left="1417" w:header="426" w:footer="2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7EFE" w14:textId="77777777" w:rsidR="00946CF5" w:rsidRDefault="00946CF5">
      <w:r>
        <w:separator/>
      </w:r>
    </w:p>
  </w:endnote>
  <w:endnote w:type="continuationSeparator" w:id="0">
    <w:p w14:paraId="32DE9459" w14:textId="77777777" w:rsidR="00946CF5" w:rsidRDefault="009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93EA10-19ED-40AE-8BD3-369662F22625}"/>
    <w:embedBold r:id="rId2" w:fontKey="{0067CEC9-CFF8-4DE5-A83D-A702D3CC23AE}"/>
    <w:embedItalic r:id="rId3" w:fontKey="{49EB32F1-9534-4205-8488-1203FFFD87E0}"/>
    <w:embedBoldItalic r:id="rId4" w:fontKey="{D3E1C822-825A-4847-A5AA-A14AB301330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6623EA83-1245-4149-85AA-1ABCB3777851}"/>
    <w:embedItalic r:id="rId6" w:fontKey="{890FD807-A9FC-41CD-B7B5-21D173EBBB81}"/>
  </w:font>
  <w:font w:name="Liberation Sans">
    <w:altName w:val="Arial"/>
    <w:charset w:val="01"/>
    <w:family w:val="swiss"/>
    <w:pitch w:val="variable"/>
    <w:embedRegular r:id="rId7" w:fontKey="{8EA7E679-E734-4E03-A7D6-992ED006C730}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8" w:fontKey="{4326AD65-42C5-4598-83F9-ADBE429E6FED}"/>
    <w:embedBold r:id="rId9" w:fontKey="{B04904D9-D95D-4B96-8839-4CEE5D06515D}"/>
  </w:font>
  <w:font w:name="Kozuka Gothic Pro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C3EE503-3419-4A3A-B6BC-03F89BB82D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C79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>Toernooiveld 300, 6525 EC Nijmegen, telephone 024-3512120, CoC 41151660,</w:t>
    </w:r>
  </w:p>
  <w:p w14:paraId="1CA98060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>Rabobank IBAN IBAN NL59 RABO 0300 0246 49</w:t>
    </w:r>
  </w:p>
  <w:p w14:paraId="2DAEA45D" w14:textId="77777777" w:rsidR="00334006" w:rsidRDefault="00670DA8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PAGE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  <w:r>
      <w:rPr>
        <w:rFonts w:asciiTheme="minorHAnsi" w:hAnsiTheme="minorHAnsi" w:cstheme="minorHAnsi"/>
        <w:color w:val="CBCFD0"/>
        <w:sz w:val="20"/>
        <w:szCs w:val="20"/>
      </w:rPr>
      <w:t xml:space="preserve"> van </w:t>
    </w: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NUMPAGES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0F7A" w14:textId="77777777" w:rsidR="00946CF5" w:rsidRDefault="00946CF5">
      <w:pPr>
        <w:rPr>
          <w:sz w:val="12"/>
        </w:rPr>
      </w:pPr>
      <w:r>
        <w:separator/>
      </w:r>
    </w:p>
  </w:footnote>
  <w:footnote w:type="continuationSeparator" w:id="0">
    <w:p w14:paraId="012D0C31" w14:textId="77777777" w:rsidR="00946CF5" w:rsidRDefault="00946CF5">
      <w:pPr>
        <w:rPr>
          <w:sz w:val="12"/>
        </w:rPr>
      </w:pPr>
      <w:r>
        <w:continuationSeparator/>
      </w:r>
    </w:p>
  </w:footnote>
  <w:footnote w:id="1">
    <w:p w14:paraId="4C461DD4" w14:textId="77777777" w:rsidR="00334006" w:rsidRDefault="00670DA8">
      <w:pPr>
        <w:pStyle w:val="Voetnoottekst"/>
        <w:rPr>
          <w:rFonts w:asciiTheme="minorHAnsi" w:hAnsiTheme="minorHAnsi" w:cstheme="minorHAnsi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shd w:val="clear" w:color="auto" w:fill="F5F5F5"/>
          <w:lang w:val="en-US"/>
        </w:rPr>
        <w:t>Please indicate in detail in the research protocol how you intend to achieve the stated inclusion.</w:t>
      </w:r>
    </w:p>
  </w:footnote>
  <w:footnote w:id="2">
    <w:p w14:paraId="38F333EB" w14:textId="48B73B99" w:rsidR="00334006" w:rsidRPr="0067281B" w:rsidRDefault="00670DA8">
      <w:pPr>
        <w:ind w:left="119" w:hanging="119"/>
        <w:rPr>
          <w:rFonts w:asciiTheme="minorHAnsi" w:hAnsiTheme="minorHAnsi" w:cstheme="minorHAnsi"/>
          <w:b/>
          <w:bCs/>
          <w:color w:val="8B658B"/>
          <w:sz w:val="20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20"/>
          <w:lang w:val="en-US"/>
        </w:rPr>
        <w:tab/>
        <w:t xml:space="preserve"> Please make sure that reviewers  have no conflict of interest in the meaning of the </w:t>
      </w:r>
      <w:hyperlink r:id="rId1" w:history="1">
        <w:r w:rsidR="0067281B"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>NWO Code Omgang met</w:t>
        </w:r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 Persoonlijke Belangen. </w:t>
        </w:r>
      </w:hyperlink>
      <w:r w:rsidRPr="0067281B">
        <w:rPr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</w:t>
      </w:r>
    </w:p>
    <w:p w14:paraId="651B9968" w14:textId="77777777" w:rsidR="00334006" w:rsidRDefault="00334006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165" w14:textId="77777777" w:rsidR="00334006" w:rsidRDefault="00670DA8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</w:rPr>
      <w:drawing>
        <wp:anchor distT="0" distB="0" distL="0" distR="0" simplePos="0" relativeHeight="4" behindDoc="1" locked="0" layoutInCell="1" allowOverlap="1" wp14:anchorId="2CF91147" wp14:editId="6A18962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B1E"/>
    <w:multiLevelType w:val="multilevel"/>
    <w:tmpl w:val="8092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51747"/>
    <w:multiLevelType w:val="multilevel"/>
    <w:tmpl w:val="62DE5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B07D6B"/>
    <w:multiLevelType w:val="multilevel"/>
    <w:tmpl w:val="91CCD2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7D48AE"/>
    <w:multiLevelType w:val="multilevel"/>
    <w:tmpl w:val="F0685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B74187"/>
    <w:multiLevelType w:val="multilevel"/>
    <w:tmpl w:val="51A4932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aramond" w:hAnsi="Garamond" w:cs="Garamon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B390E"/>
    <w:multiLevelType w:val="multilevel"/>
    <w:tmpl w:val="31DAE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06"/>
    <w:rsid w:val="00086E23"/>
    <w:rsid w:val="001245D9"/>
    <w:rsid w:val="002F7CA7"/>
    <w:rsid w:val="00334006"/>
    <w:rsid w:val="003967A7"/>
    <w:rsid w:val="00670DA8"/>
    <w:rsid w:val="0067281B"/>
    <w:rsid w:val="007B2009"/>
    <w:rsid w:val="00882FCA"/>
    <w:rsid w:val="008D1EFF"/>
    <w:rsid w:val="008E65F6"/>
    <w:rsid w:val="00946CF5"/>
    <w:rsid w:val="00A135D2"/>
    <w:rsid w:val="00AA41BE"/>
    <w:rsid w:val="00C25F15"/>
    <w:rsid w:val="00D61431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67FA"/>
  <w15:docId w15:val="{CB12B84E-0CF4-4053-80AA-6B969C0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2590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25909"/>
  </w:style>
  <w:style w:type="character" w:customStyle="1" w:styleId="FootnoteCharacters">
    <w:name w:val="Footnote Characters"/>
    <w:semiHidden/>
    <w:qFormat/>
    <w:rsid w:val="00A349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B66209"/>
    <w:rPr>
      <w:color w:val="808080"/>
      <w:shd w:val="clear" w:color="auto" w:fill="E6E6E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C34887"/>
    <w:rPr>
      <w:rFonts w:ascii="Garamond" w:eastAsia="Times New Roman" w:hAnsi="Garamond"/>
      <w:lang w:val="nl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C348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TML-voorafopgemaaktChar">
    <w:name w:val="HTML - vooraf opgemaakt Char"/>
    <w:basedOn w:val="Standaardalinea-lettertype"/>
    <w:uiPriority w:val="99"/>
    <w:semiHidden/>
    <w:qFormat/>
    <w:rsid w:val="003F4951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qFormat/>
    <w:rsid w:val="003F4951"/>
  </w:style>
  <w:style w:type="character" w:styleId="GevolgdeHyperlink">
    <w:name w:val="FollowedHyperlink"/>
    <w:basedOn w:val="Standaardalinea-lettertype"/>
    <w:uiPriority w:val="99"/>
    <w:semiHidden/>
    <w:unhideWhenUsed/>
    <w:rsid w:val="003F4951"/>
    <w:rPr>
      <w:color w:val="954F72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 Unicode M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A34934"/>
    <w:pPr>
      <w:widowControl w:val="0"/>
      <w:textAlignment w:val="baseline"/>
    </w:pPr>
    <w:rPr>
      <w:rFonts w:ascii="Times New Roman" w:hAnsi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paragraph" w:styleId="HTML-voorafopgemaakt">
    <w:name w:val="HTML Preformatted"/>
    <w:basedOn w:val="Standaard"/>
    <w:uiPriority w:val="99"/>
    <w:semiHidden/>
    <w:unhideWhenUsed/>
    <w:qFormat/>
    <w:rsid w:val="003F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Garamond" w:eastAsia="Times New Roman" w:hAnsi="Garamond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ichtingtotsteunvcvgz.nl/subsidie/criteria-wetenschappelijke-projecten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NWO_code%20omgang%20met%20persoonlijke%20belangen_juni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0FB-D337-43F2-A88D-620FB8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ment Subsidy STICHTING TOT STEUN VCVGZ Medium Preliminary Application 2012/2013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dc:description/>
  <cp:lastModifiedBy>Marieke den Os</cp:lastModifiedBy>
  <cp:revision>2</cp:revision>
  <cp:lastPrinted>2018-05-17T14:21:00Z</cp:lastPrinted>
  <dcterms:created xsi:type="dcterms:W3CDTF">2021-10-20T10:01:00Z</dcterms:created>
  <dcterms:modified xsi:type="dcterms:W3CDTF">2021-10-20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